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DEA" w:rsidRDefault="00296DEA" w:rsidP="007A11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320455" w:rsidRPr="004270D0" w:rsidRDefault="00296DEA" w:rsidP="004270D0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</w:t>
      </w:r>
      <w:r w:rsidR="004270D0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 xml:space="preserve">ственного характера Государственная жилищная инспекция </w:t>
      </w: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Республики Ингушетия государственных гражданских служащих и членов их семьи за пери</w:t>
      </w:r>
      <w:r w:rsidR="006B7F34"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д с 1 января по 31 декабря 2020</w:t>
      </w: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 xml:space="preserve"> г.</w:t>
      </w:r>
    </w:p>
    <w:p w:rsidR="00296DEA" w:rsidRDefault="00320455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283304"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78"/>
        <w:gridCol w:w="1297"/>
        <w:gridCol w:w="1330"/>
        <w:gridCol w:w="1330"/>
        <w:gridCol w:w="1053"/>
        <w:gridCol w:w="1268"/>
        <w:gridCol w:w="1157"/>
        <w:gridCol w:w="1247"/>
        <w:gridCol w:w="1268"/>
        <w:gridCol w:w="1276"/>
        <w:gridCol w:w="1607"/>
        <w:gridCol w:w="1380"/>
      </w:tblGrid>
      <w:tr w:rsidR="00296DEA" w:rsidTr="003C649C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6" w:anchor="Par278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1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7" w:anchor="Par279" w:history="1">
              <w:r>
                <w:rPr>
                  <w:rStyle w:val="a7"/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lang w:eastAsia="ru-RU"/>
                </w:rPr>
                <w:t>&lt;2&gt;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296DEA" w:rsidTr="003C649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EA" w:rsidRDefault="00296DE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96DEA" w:rsidTr="003C649C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ем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амбековна</w:t>
            </w:r>
            <w:proofErr w:type="spellEnd"/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ачальник отдела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  <w:r w:rsidR="0037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Земельный участок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00,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E668BF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296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B90BA6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111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96DEA" w:rsidRDefault="00296DEA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3C649C" w:rsidTr="003C649C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</w:t>
            </w:r>
            <w:r w:rsidR="0037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й участок</w:t>
            </w:r>
          </w:p>
          <w:p w:rsidR="003766C4" w:rsidRDefault="003766C4" w:rsidP="003C649C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жил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C6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ив</w:t>
            </w:r>
            <w:proofErr w:type="spellEnd"/>
          </w:p>
          <w:p w:rsidR="003C649C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3C64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альная</w:t>
            </w:r>
            <w:proofErr w:type="spellEnd"/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766C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</w:t>
            </w:r>
            <w:proofErr w:type="spellEnd"/>
          </w:p>
          <w:p w:rsidR="003766C4" w:rsidRDefault="003766C4" w:rsidP="003766C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уальная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600,0</w:t>
            </w:r>
          </w:p>
          <w:p w:rsidR="003766C4" w:rsidRDefault="003766C4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B90BA6" w:rsidP="003C649C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376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766C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66C4" w:rsidRDefault="003766C4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C649C" w:rsidRDefault="003C649C" w:rsidP="003C649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96DEA" w:rsidRDefault="00296DEA" w:rsidP="00296DEA">
      <w:pPr>
        <w:jc w:val="both"/>
      </w:pPr>
    </w:p>
    <w:p w:rsidR="00296DEA" w:rsidRDefault="00296DEA" w:rsidP="00296DEA">
      <w:pPr>
        <w:jc w:val="both"/>
      </w:pPr>
    </w:p>
    <w:p w:rsidR="004270D0" w:rsidRDefault="004270D0" w:rsidP="004270D0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СВЕДЕНИЯ</w:t>
      </w:r>
    </w:p>
    <w:p w:rsidR="004270D0" w:rsidRPr="004270D0" w:rsidRDefault="004270D0" w:rsidP="004270D0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Государственная жилищная инспекция Республики Ингушетия государственных гражданских служащих и членов их семьи за период с 1 января по 31 декабря 2020 г.</w:t>
      </w:r>
    </w:p>
    <w:p w:rsidR="00296DEA" w:rsidRDefault="00296DEA" w:rsidP="00296D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749"/>
        <w:gridCol w:w="1163"/>
        <w:gridCol w:w="955"/>
        <w:gridCol w:w="1261"/>
        <w:gridCol w:w="940"/>
        <w:gridCol w:w="1258"/>
        <w:gridCol w:w="1909"/>
        <w:gridCol w:w="1059"/>
        <w:gridCol w:w="1258"/>
        <w:gridCol w:w="1276"/>
        <w:gridCol w:w="1607"/>
        <w:gridCol w:w="1380"/>
      </w:tblGrid>
      <w:tr w:rsidR="00AD6C45" w:rsidRPr="00AD6C45" w:rsidTr="00620D0C">
        <w:trPr>
          <w:tblHeader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D0116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41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620D0C" w:rsidRPr="00AD6C45" w:rsidTr="00620D0C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20D0C" w:rsidRPr="00AD6C45" w:rsidTr="00620D0C">
        <w:trPr>
          <w:trHeight w:val="1184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D0116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735D3" w:rsidP="00AD6C45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г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735D3" w:rsidRPr="00AD6C45" w:rsidRDefault="000735D3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гомедович 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073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F80125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620D0C" w:rsidRPr="00AD6C45" w:rsidRDefault="00620D0C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0735D3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1113C" w:rsidP="000735D3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7230-2009</w:t>
            </w:r>
            <w:r w:rsidR="000735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:rsidR="00AD6C45" w:rsidRPr="00AD6C45" w:rsidRDefault="00AD6C45" w:rsidP="00AD6C45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)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B7F34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660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20D0C" w:rsidRPr="00AD6C45" w:rsidTr="00620D0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E668BF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F80125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F80125" w:rsidRP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</w:t>
            </w:r>
          </w:p>
          <w:p w:rsidR="00620D0C" w:rsidRPr="00E668BF" w:rsidRDefault="00E668BF" w:rsidP="00E668BF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  <w:r w:rsidR="00620D0C" w:rsidRPr="00E6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="00620D0C" w:rsidRPr="00E668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B7F34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35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20D0C" w:rsidRPr="00AD6C45" w:rsidTr="00620D0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совершеннолетний </w:t>
            </w:r>
          </w:p>
          <w:p w:rsidR="005D2CCD" w:rsidRP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20D0C" w:rsidRPr="00AD6C45" w:rsidRDefault="00620D0C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20D0C" w:rsidRPr="00AD6C45" w:rsidTr="00620D0C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D6C45" w:rsidRPr="007D0116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197B5F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E668BF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F801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620D0C" w:rsidRDefault="00620D0C" w:rsidP="00E668BF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620D0C" w:rsidRPr="00AD6C45" w:rsidRDefault="00620D0C" w:rsidP="00AD6C45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5D2CCD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C613B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20D0C" w:rsidRPr="00AD6C45" w:rsidTr="00620D0C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0D0C" w:rsidRPr="007D0116" w:rsidRDefault="00620D0C" w:rsidP="00620D0C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197B5F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Default="00620D0C" w:rsidP="00620D0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20D0C" w:rsidRDefault="00620D0C" w:rsidP="00620D0C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="00E668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620D0C" w:rsidRPr="00AD6C45" w:rsidRDefault="00620D0C" w:rsidP="00620D0C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0</w:t>
            </w:r>
          </w:p>
          <w:p w:rsidR="00620D0C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20D0C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20D0C" w:rsidRPr="00AD6C45" w:rsidRDefault="00620D0C" w:rsidP="00620D0C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D6C45" w:rsidRPr="00AD6C45" w:rsidRDefault="009B2F7D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85253F" w:rsidRDefault="0085253F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85253F" w:rsidRDefault="0085253F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85253F" w:rsidRDefault="0085253F" w:rsidP="0085253F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       СВЕДЕНИЯ</w:t>
      </w:r>
    </w:p>
    <w:p w:rsidR="0085253F" w:rsidRPr="004270D0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Государственная жилищная инспекция Республики Ингушетия государственных гражданских служащих и членов их семьи за период с 1 января по 31 декабря 2020 г.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793"/>
        <w:gridCol w:w="809"/>
        <w:gridCol w:w="464"/>
        <w:gridCol w:w="869"/>
        <w:gridCol w:w="365"/>
        <w:gridCol w:w="803"/>
        <w:gridCol w:w="465"/>
        <w:gridCol w:w="806"/>
        <w:gridCol w:w="217"/>
        <w:gridCol w:w="852"/>
        <w:gridCol w:w="414"/>
        <w:gridCol w:w="856"/>
        <w:gridCol w:w="570"/>
        <w:gridCol w:w="678"/>
        <w:gridCol w:w="535"/>
        <w:gridCol w:w="762"/>
        <w:gridCol w:w="504"/>
        <w:gridCol w:w="766"/>
        <w:gridCol w:w="510"/>
        <w:gridCol w:w="766"/>
        <w:gridCol w:w="841"/>
        <w:gridCol w:w="766"/>
        <w:gridCol w:w="614"/>
        <w:gridCol w:w="766"/>
      </w:tblGrid>
      <w:tr w:rsidR="00AD6C45" w:rsidRPr="00AD6C45" w:rsidTr="00234270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7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23427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234270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оев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ой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сенович</w:t>
            </w:r>
            <w:proofErr w:type="spellEnd"/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234270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234270" w:rsidRPr="00AD6C45" w:rsidRDefault="00234270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  <w:r w:rsidR="00B841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Pr="00AD6C45" w:rsidRDefault="00234270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7A0A2D" w:rsidRDefault="00AD6C45" w:rsidP="007A0A2D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234270" w:rsidRDefault="00FF730F" w:rsidP="00AD6C45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70</w:t>
            </w:r>
          </w:p>
          <w:p w:rsidR="00FF730F" w:rsidRPr="00AD6C45" w:rsidRDefault="00FF730F" w:rsidP="00AD6C45">
            <w:pPr>
              <w:spacing w:after="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ра-2011</w:t>
            </w:r>
            <w:r w:rsidR="00234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B7F34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1605,1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34270" w:rsidRPr="00AD6C45" w:rsidTr="00234270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Квартира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234270" w:rsidP="00234270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234270" w:rsidRDefault="00234270" w:rsidP="00234270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  <w:p w:rsidR="00941D71" w:rsidRPr="00AD6C45" w:rsidRDefault="00941D71" w:rsidP="0023427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ой д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,1</w:t>
            </w: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Pr="00AD6C45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34270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941D71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D71" w:rsidRPr="00AD6C45" w:rsidRDefault="00941D71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6B7F34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281,0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34270" w:rsidRPr="00AD6C45" w:rsidRDefault="00234270" w:rsidP="0023427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B7F34" w:rsidRPr="00AD6C45" w:rsidTr="006B7F34">
        <w:trPr>
          <w:gridAfter w:val="1"/>
          <w:wAfter w:w="766" w:type="dxa"/>
        </w:trPr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</w:t>
            </w:r>
          </w:p>
          <w:p w:rsidR="006B7F34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B7F34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B7F34" w:rsidRPr="00AD6C45" w:rsidRDefault="006B7F34" w:rsidP="006B7F34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234270" w:rsidRDefault="00234270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34270" w:rsidRDefault="00234270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234270" w:rsidRDefault="00234270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18"/>
          <w:szCs w:val="18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85253F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lastRenderedPageBreak/>
        <w:t>СВЕДЕНИЯ</w:t>
      </w:r>
    </w:p>
    <w:p w:rsidR="0085253F" w:rsidRPr="004270D0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Государственная жилищная инспекция Республики Ингушетия государственных гражданских служащих и членов их семьи за период с 1 января по 31 декабря 2020 г.</w:t>
      </w:r>
    </w:p>
    <w:p w:rsidR="00AD6C45" w:rsidRPr="00AD6C45" w:rsidRDefault="00AD6C45" w:rsidP="00AD6C45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5"/>
        <w:gridCol w:w="1333"/>
        <w:gridCol w:w="1168"/>
        <w:gridCol w:w="1271"/>
        <w:gridCol w:w="1069"/>
        <w:gridCol w:w="1270"/>
        <w:gridCol w:w="1235"/>
        <w:gridCol w:w="1297"/>
        <w:gridCol w:w="1270"/>
        <w:gridCol w:w="1276"/>
        <w:gridCol w:w="1607"/>
        <w:gridCol w:w="1380"/>
      </w:tblGrid>
      <w:tr w:rsidR="00AD6C45" w:rsidRPr="00AD6C45" w:rsidTr="0085253F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7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85253F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D6C45" w:rsidRPr="00AD6C45" w:rsidTr="0085253F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акова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рдос</w:t>
            </w:r>
            <w:proofErr w:type="spell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хановна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Главный специалист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 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житие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           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6564E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508,8</w:t>
            </w:r>
            <w:bookmarkStart w:id="0" w:name="_GoBack"/>
            <w:bookmarkEnd w:id="0"/>
            <w:r w:rsidR="009B2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564E8" w:rsidRDefault="006564E8" w:rsidP="007A11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7A11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7A11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7A11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7A11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7A11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85253F" w:rsidRDefault="0085253F" w:rsidP="007A11EA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lastRenderedPageBreak/>
        <w:t>СВЕДЕНИЯ</w:t>
      </w:r>
    </w:p>
    <w:p w:rsidR="0085253F" w:rsidRPr="004270D0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Государственная жилищная инспекция Республики Ингушетия государственных гражданских служащих и членов их семьи за период с 1 января по 31 декабря 2020 г.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2"/>
        <w:gridCol w:w="1341"/>
        <w:gridCol w:w="1178"/>
        <w:gridCol w:w="1271"/>
        <w:gridCol w:w="1075"/>
        <w:gridCol w:w="1271"/>
        <w:gridCol w:w="1200"/>
        <w:gridCol w:w="1309"/>
        <w:gridCol w:w="1271"/>
        <w:gridCol w:w="1276"/>
        <w:gridCol w:w="1607"/>
        <w:gridCol w:w="1380"/>
      </w:tblGrid>
      <w:tr w:rsidR="00AD6C45" w:rsidRPr="00AD6C45" w:rsidTr="00AD6C45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4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5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AD6C45" w:rsidRPr="00AD6C45" w:rsidTr="00AD6C45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6C45" w:rsidRPr="00AD6C45" w:rsidRDefault="00AD6C45" w:rsidP="00AD6C45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55348" w:rsidRPr="00AD6C45" w:rsidTr="00C55348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B841E4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ьс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м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Default="00B841E4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B2F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ущий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</w:t>
            </w:r>
          </w:p>
          <w:p w:rsidR="00B841E4" w:rsidRPr="00AD6C45" w:rsidRDefault="009B2F7D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7A0A2D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AD6C45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3A1F62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197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D6C45" w:rsidRPr="00AD6C45" w:rsidRDefault="00AD6C45" w:rsidP="00AD6C45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5348" w:rsidRPr="00AD6C45" w:rsidTr="00C55348">
        <w:trPr>
          <w:trHeight w:val="118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7A0A2D" w:rsidP="00AD6C4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3D5510" w:rsidP="007A0A2D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="007A0A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  <w:r w:rsidR="00C55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C55348">
            <w:pPr>
              <w:spacing w:after="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Default="003A1F62" w:rsidP="003A1F62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6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55348" w:rsidRPr="00AD6C45" w:rsidRDefault="00C55348" w:rsidP="00AD6C45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85253F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85253F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</w:t>
      </w:r>
    </w:p>
    <w:p w:rsidR="006564E8" w:rsidRDefault="006564E8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85253F" w:rsidRDefault="006564E8" w:rsidP="0085253F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       </w:t>
      </w:r>
      <w:r w:rsidR="0085253F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СВЕДЕНИЯ</w:t>
      </w:r>
    </w:p>
    <w:p w:rsidR="0085253F" w:rsidRPr="004270D0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Государственная жилищная инспекция Республики Ингушетия государственных гражданских служащих и членов их семьи за период с 1 января по 31 декабря 2020 г.</w:t>
      </w:r>
    </w:p>
    <w:p w:rsidR="00192FFD" w:rsidRDefault="00192FFD" w:rsidP="0085253F">
      <w:pPr>
        <w:shd w:val="clear" w:color="auto" w:fill="FFFFFF"/>
        <w:spacing w:before="195" w:after="195" w:line="326" w:lineRule="atLeast"/>
        <w:textAlignment w:val="top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14"/>
        <w:gridCol w:w="1330"/>
        <w:gridCol w:w="1165"/>
        <w:gridCol w:w="1271"/>
        <w:gridCol w:w="1067"/>
        <w:gridCol w:w="1270"/>
        <w:gridCol w:w="1247"/>
        <w:gridCol w:w="1294"/>
        <w:gridCol w:w="1270"/>
        <w:gridCol w:w="1276"/>
        <w:gridCol w:w="1607"/>
        <w:gridCol w:w="1380"/>
      </w:tblGrid>
      <w:tr w:rsidR="00192FFD" w:rsidRPr="00AD6C45" w:rsidTr="00287208">
        <w:trPr>
          <w:tblHeader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6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7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192FFD" w:rsidRPr="00AD6C45" w:rsidTr="0028720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FFD" w:rsidRPr="00AD6C45" w:rsidRDefault="00192FFD" w:rsidP="00287208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FFD" w:rsidRPr="00AD6C45" w:rsidTr="00287208">
        <w:trPr>
          <w:trHeight w:val="118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C55348" w:rsidP="00287208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ас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ез</w:t>
            </w:r>
            <w:proofErr w:type="spellEnd"/>
          </w:p>
          <w:p w:rsidR="00C55348" w:rsidRPr="00AD6C45" w:rsidRDefault="00C55348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матха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9B2F7D" w:rsidP="0028720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r w:rsidR="00C553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02573A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02573A" w:rsidP="00287208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7B5F" w:rsidP="00197B5F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9B2F7D" w:rsidP="00287208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192FFD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192FFD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9B2F7D" w:rsidRPr="00AD6C45" w:rsidRDefault="009B2F7D" w:rsidP="00287208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02573A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  <w:r w:rsidR="00192FFD"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Pr="00AD6C45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B2F7D" w:rsidRPr="00AD6C45" w:rsidRDefault="009B2F7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2573A" w:rsidRDefault="0002573A" w:rsidP="0002573A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      Форд –ф    к      фокус</w:t>
            </w:r>
            <w:r w:rsidR="00F315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8</w:t>
            </w: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Default="0002573A" w:rsidP="00287208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2573A" w:rsidRPr="00AD6C45" w:rsidRDefault="0002573A" w:rsidP="00287208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3A1F62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4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92FFD" w:rsidRPr="00AD6C45" w:rsidRDefault="00192FFD" w:rsidP="00287208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60854" w:rsidRDefault="00360854" w:rsidP="00360854">
      <w:pPr>
        <w:jc w:val="both"/>
      </w:pPr>
    </w:p>
    <w:p w:rsidR="006564E8" w:rsidRDefault="0085253F" w:rsidP="0085253F">
      <w:pPr>
        <w:shd w:val="clear" w:color="auto" w:fill="FFFFFF"/>
        <w:spacing w:before="195" w:after="195" w:line="326" w:lineRule="atLeast"/>
        <w:textAlignment w:val="top"/>
      </w:pPr>
      <w:r>
        <w:t xml:space="preserve">                                                                                                                                            </w:t>
      </w:r>
    </w:p>
    <w:p w:rsidR="006564E8" w:rsidRDefault="006564E8" w:rsidP="0085253F">
      <w:pPr>
        <w:shd w:val="clear" w:color="auto" w:fill="FFFFFF"/>
        <w:spacing w:before="195" w:after="195" w:line="326" w:lineRule="atLeast"/>
        <w:textAlignment w:val="top"/>
      </w:pPr>
    </w:p>
    <w:p w:rsidR="006564E8" w:rsidRDefault="006564E8" w:rsidP="0085253F">
      <w:pPr>
        <w:shd w:val="clear" w:color="auto" w:fill="FFFFFF"/>
        <w:spacing w:before="195" w:after="195" w:line="326" w:lineRule="atLeast"/>
        <w:textAlignment w:val="top"/>
      </w:pPr>
    </w:p>
    <w:p w:rsidR="0085253F" w:rsidRPr="0085253F" w:rsidRDefault="006564E8" w:rsidP="0085253F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color w:val="303F50"/>
          <w:sz w:val="21"/>
          <w:szCs w:val="21"/>
          <w:lang w:eastAsia="ru-RU"/>
        </w:rPr>
      </w:pPr>
      <w:r>
        <w:lastRenderedPageBreak/>
        <w:t xml:space="preserve">                                                                                                                                        </w:t>
      </w:r>
      <w:r w:rsidR="0085253F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>СВЕДЕНИЯ</w:t>
      </w:r>
    </w:p>
    <w:p w:rsidR="0085253F" w:rsidRPr="004270D0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Государственная жилищная инспекция Республики Ингушетия государственных гражданских служащих и членов их семьи за период с 1 января по 31 декабря 2020 г.</w:t>
      </w:r>
    </w:p>
    <w:p w:rsidR="0085253F" w:rsidRDefault="0085253F" w:rsidP="0085253F">
      <w:pPr>
        <w:shd w:val="clear" w:color="auto" w:fill="FFFFFF"/>
        <w:spacing w:before="195" w:after="195" w:line="326" w:lineRule="atLeast"/>
        <w:textAlignment w:val="top"/>
      </w:pPr>
    </w:p>
    <w:p w:rsidR="009C14E2" w:rsidRDefault="009C14E2" w:rsidP="009C14E2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602"/>
        <w:gridCol w:w="1342"/>
        <w:gridCol w:w="1165"/>
        <w:gridCol w:w="1271"/>
        <w:gridCol w:w="1067"/>
        <w:gridCol w:w="1270"/>
        <w:gridCol w:w="1247"/>
        <w:gridCol w:w="1294"/>
        <w:gridCol w:w="1270"/>
        <w:gridCol w:w="1276"/>
        <w:gridCol w:w="1607"/>
        <w:gridCol w:w="1380"/>
      </w:tblGrid>
      <w:tr w:rsidR="009C14E2" w:rsidRPr="00AD6C45" w:rsidTr="0085253F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6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18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19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9C14E2" w:rsidRPr="00AD6C45" w:rsidTr="0085253F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4E2" w:rsidRPr="00AD6C45" w:rsidRDefault="009C14E2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253F" w:rsidRPr="00AD6C45" w:rsidTr="0085253F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360854" w:rsidRDefault="004270D0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о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сха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гомедович</w:t>
            </w:r>
            <w:r w:rsidR="009C1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4270D0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</w:t>
            </w:r>
            <w:r w:rsidR="009C1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-разряда</w:t>
            </w:r>
          </w:p>
          <w:p w:rsidR="009C14E2" w:rsidRPr="00AD6C45" w:rsidRDefault="009C14E2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9C14E2" w:rsidRPr="00AD6C45" w:rsidRDefault="009C14E2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4270D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Pr="00AD6C45" w:rsidRDefault="004270D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C1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Default="009C14E2" w:rsidP="009C14E2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           -</w:t>
            </w:r>
          </w:p>
          <w:p w:rsidR="009C14E2" w:rsidRDefault="009C14E2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Default="009C14E2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C14E2" w:rsidRPr="00AD6C45" w:rsidRDefault="009C14E2" w:rsidP="00FB0663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4270D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048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C14E2" w:rsidRPr="00AD6C45" w:rsidRDefault="009C14E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564E8" w:rsidRDefault="006564E8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85253F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lastRenderedPageBreak/>
        <w:t>СВЕДЕНИЯ</w:t>
      </w:r>
    </w:p>
    <w:p w:rsidR="0085253F" w:rsidRPr="004270D0" w:rsidRDefault="0085253F" w:rsidP="0085253F">
      <w:pPr>
        <w:shd w:val="clear" w:color="auto" w:fill="FFFFFF"/>
        <w:spacing w:before="195" w:after="195" w:line="326" w:lineRule="atLeast"/>
        <w:jc w:val="center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Государственная жилищная инспекция Республики Ингушетия государственных гражданских служащих и членов их семьи за период с 1 января по 31 декабря 2020 г.</w:t>
      </w:r>
    </w:p>
    <w:p w:rsidR="0085253F" w:rsidRDefault="0085253F" w:rsidP="0085253F">
      <w:pPr>
        <w:shd w:val="clear" w:color="auto" w:fill="FFFFFF"/>
        <w:spacing w:before="195" w:after="195" w:line="326" w:lineRule="atLeast"/>
        <w:textAlignment w:val="top"/>
      </w:pPr>
    </w:p>
    <w:p w:rsidR="00CB6370" w:rsidRDefault="00CB6370" w:rsidP="00CB6370">
      <w:pPr>
        <w:jc w:val="both"/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599"/>
        <w:gridCol w:w="1342"/>
        <w:gridCol w:w="1166"/>
        <w:gridCol w:w="1271"/>
        <w:gridCol w:w="1068"/>
        <w:gridCol w:w="1270"/>
        <w:gridCol w:w="1247"/>
        <w:gridCol w:w="1295"/>
        <w:gridCol w:w="1270"/>
        <w:gridCol w:w="1276"/>
        <w:gridCol w:w="1607"/>
        <w:gridCol w:w="1380"/>
      </w:tblGrid>
      <w:tr w:rsidR="00CB6370" w:rsidRPr="00AD6C45" w:rsidTr="0085253F">
        <w:trPr>
          <w:tblHeader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7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8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0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1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CB6370" w:rsidRPr="00AD6C45" w:rsidTr="0085253F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370" w:rsidRPr="00AD6C45" w:rsidRDefault="00CB637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B6370" w:rsidRPr="00AD6C45" w:rsidTr="0085253F">
        <w:trPr>
          <w:trHeight w:val="1184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360854" w:rsidRDefault="003A1F62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ьг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харбе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суп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пециалист</w:t>
            </w:r>
          </w:p>
          <w:p w:rsidR="00CB6370" w:rsidRDefault="00CB6370" w:rsidP="00FB0663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разряда</w:t>
            </w:r>
          </w:p>
          <w:p w:rsidR="00CB6370" w:rsidRPr="00AD6C45" w:rsidRDefault="00CB637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-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</w:t>
            </w:r>
          </w:p>
          <w:p w:rsidR="00CB6370" w:rsidRPr="00AD6C45" w:rsidRDefault="00CB637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3A1F62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            -</w:t>
            </w:r>
          </w:p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Default="00CB6370" w:rsidP="00FB0663">
            <w:pPr>
              <w:spacing w:after="0" w:line="302" w:lineRule="atLeast"/>
              <w:ind w:left="-172" w:right="-1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B6370" w:rsidRPr="00AD6C45" w:rsidRDefault="00CB6370" w:rsidP="00FB0663">
            <w:pPr>
              <w:spacing w:after="0" w:line="302" w:lineRule="atLeast"/>
              <w:ind w:left="-172" w:right="-15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3A1F62" w:rsidP="00CB6370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29337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B6370" w:rsidRPr="00AD6C45" w:rsidRDefault="00CB637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564E8" w:rsidRDefault="0085253F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</w:t>
      </w:r>
    </w:p>
    <w:p w:rsidR="006564E8" w:rsidRDefault="006564E8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6564E8" w:rsidRDefault="006564E8" w:rsidP="0085253F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</w:pPr>
    </w:p>
    <w:p w:rsidR="0085253F" w:rsidRDefault="006564E8" w:rsidP="0085253F">
      <w:pPr>
        <w:shd w:val="clear" w:color="auto" w:fill="FFFFFF"/>
        <w:spacing w:before="195" w:after="195" w:line="326" w:lineRule="atLeast"/>
        <w:textAlignment w:val="top"/>
        <w:rPr>
          <w:rFonts w:ascii="Arial" w:eastAsia="Times New Roman" w:hAnsi="Arial" w:cs="Arial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85253F">
        <w:rPr>
          <w:rFonts w:ascii="Times New Roman" w:eastAsia="Times New Roman" w:hAnsi="Times New Roman" w:cs="Times New Roman"/>
          <w:b/>
          <w:bCs/>
          <w:color w:val="303F50"/>
          <w:sz w:val="21"/>
          <w:szCs w:val="21"/>
          <w:lang w:eastAsia="ru-RU"/>
        </w:rPr>
        <w:t xml:space="preserve">    СВЕДЕНИЯ</w:t>
      </w:r>
    </w:p>
    <w:p w:rsidR="00FD6AE7" w:rsidRDefault="0085253F" w:rsidP="00FD6AE7">
      <w:pPr>
        <w:shd w:val="clear" w:color="auto" w:fill="FFFFFF"/>
        <w:spacing w:before="195" w:after="195" w:line="326" w:lineRule="atLeast"/>
        <w:jc w:val="center"/>
        <w:textAlignment w:val="top"/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  <w:t>о доходах, о расходах, имуществе и обязательствах имущественного характера Государственная жилищная инспекция Республики Ингушетия государственных гражданских служащих и членов их семьи за период с 1 января по 31 декабря 2020 г.</w:t>
      </w:r>
    </w:p>
    <w:p w:rsidR="00FD6AE7" w:rsidRDefault="00FD6AE7" w:rsidP="007A11EA">
      <w:pPr>
        <w:shd w:val="clear" w:color="auto" w:fill="FFFFFF"/>
        <w:spacing w:before="195" w:after="195" w:line="326" w:lineRule="atLeast"/>
        <w:textAlignment w:val="top"/>
        <w:rPr>
          <w:rFonts w:ascii="Times New Roman" w:eastAsia="Times New Roman" w:hAnsi="Times New Roman" w:cs="Times New Roman"/>
          <w:b/>
          <w:color w:val="303F50"/>
          <w:sz w:val="21"/>
          <w:szCs w:val="21"/>
          <w:lang w:eastAsia="ru-RU"/>
        </w:rPr>
      </w:pP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746"/>
        <w:gridCol w:w="1145"/>
        <w:gridCol w:w="943"/>
        <w:gridCol w:w="1405"/>
        <w:gridCol w:w="925"/>
        <w:gridCol w:w="1257"/>
        <w:gridCol w:w="1842"/>
        <w:gridCol w:w="1032"/>
        <w:gridCol w:w="1257"/>
        <w:gridCol w:w="1276"/>
        <w:gridCol w:w="1607"/>
        <w:gridCol w:w="1380"/>
      </w:tblGrid>
      <w:tr w:rsidR="006E2D80" w:rsidRPr="00AD6C45" w:rsidTr="00FD6AE7">
        <w:trPr>
          <w:tblHeader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7D0116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5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41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кларированный годовой доход </w:t>
            </w:r>
            <w:hyperlink r:id="rId22" w:anchor="Par278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1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 </w:t>
            </w:r>
            <w:hyperlink r:id="rId23" w:anchor="Par279" w:history="1">
              <w:r w:rsidRPr="00AD6C45">
                <w:rPr>
                  <w:rFonts w:ascii="Arial" w:eastAsia="Times New Roman" w:hAnsi="Arial" w:cs="Arial"/>
                  <w:b/>
                  <w:bCs/>
                  <w:color w:val="E00606"/>
                  <w:sz w:val="18"/>
                  <w:szCs w:val="18"/>
                  <w:u w:val="single"/>
                  <w:lang w:eastAsia="ru-RU"/>
                </w:rPr>
                <w:t>&lt;2&gt;</w:t>
              </w:r>
            </w:hyperlink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6E2D80" w:rsidRPr="00AD6C45" w:rsidTr="00FD6AE7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7D0116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2D80" w:rsidRPr="00AD6C45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2D80" w:rsidRPr="00AD6C45" w:rsidTr="00FD6AE7">
        <w:trPr>
          <w:trHeight w:val="1184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7D0116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0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6E2D80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цки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лимхан </w:t>
            </w:r>
          </w:p>
          <w:p w:rsidR="006E2D80" w:rsidRPr="006E2D80" w:rsidRDefault="006E2D80" w:rsidP="006E2D80">
            <w:pPr>
              <w:spacing w:before="195" w:after="195" w:line="302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аевич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разря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  <w:p w:rsidR="006E2D80" w:rsidRPr="00AD6C45" w:rsidRDefault="006E2D80" w:rsidP="00FB0663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32045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</w:p>
          <w:p w:rsidR="006E2D80" w:rsidRPr="00AD6C45" w:rsidRDefault="006E2D80" w:rsidP="00FB0663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200" w:line="302" w:lineRule="atLeast"/>
              <w:ind w:left="-172" w:right="-15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да приора217050-</w:t>
            </w:r>
          </w:p>
          <w:p w:rsidR="006E2D80" w:rsidRPr="00AD6C45" w:rsidRDefault="006E2D80" w:rsidP="00FB0663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27-2016</w:t>
            </w:r>
          </w:p>
          <w:p w:rsidR="006E2D80" w:rsidRPr="00AD6C45" w:rsidRDefault="006E2D80" w:rsidP="00FB0663">
            <w:pPr>
              <w:spacing w:after="200" w:line="302" w:lineRule="atLeast"/>
              <w:ind w:left="-172" w:right="-1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вид)</w:t>
            </w: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3A1F6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971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2D80" w:rsidRPr="00AD6C45" w:rsidTr="00FD6AE7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D80" w:rsidRPr="007D0116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197B5F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320455" w:rsidRDefault="00320455" w:rsidP="0032045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6E2D80" w:rsidRPr="00320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</w:t>
            </w:r>
            <w:proofErr w:type="gramEnd"/>
            <w:r w:rsidR="006E2D80" w:rsidRPr="003204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 </w:t>
            </w:r>
          </w:p>
          <w:p w:rsidR="006E2D80" w:rsidRPr="00320455" w:rsidRDefault="00320455" w:rsidP="0032045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</w:t>
            </w:r>
            <w:r w:rsidR="006E2D80" w:rsidRPr="0032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  <w:proofErr w:type="gramEnd"/>
            <w:r w:rsidR="006E2D80" w:rsidRPr="00320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6E2D80">
            <w:pPr>
              <w:spacing w:after="0" w:line="302" w:lineRule="atLeast"/>
              <w:ind w:left="-75" w:right="-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="00197B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80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3A1F62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261,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2D80" w:rsidRPr="00AD6C45" w:rsidTr="00FD6AE7"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E2D80" w:rsidRPr="007D0116" w:rsidRDefault="006E2D80" w:rsidP="00FB0663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6E2D8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яя</w:t>
            </w:r>
          </w:p>
          <w:p w:rsidR="006E2D80" w:rsidRPr="006E2D80" w:rsidRDefault="006E2D80" w:rsidP="006E2D8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ч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197B5F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320455">
            <w:pPr>
              <w:spacing w:before="195" w:after="195" w:line="302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  <w:p w:rsidR="006E2D80" w:rsidRPr="00AD6C45" w:rsidRDefault="006E2D80" w:rsidP="00320455">
            <w:pPr>
              <w:spacing w:before="195" w:after="195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0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6E2D80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      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2D80" w:rsidRPr="00AD6C45" w:rsidRDefault="006E2D80" w:rsidP="00FB0663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3A1F62" w:rsidRDefault="00FB0663" w:rsidP="00FB0663">
      <w:pPr>
        <w:shd w:val="clear" w:color="auto" w:fill="FFFFFF"/>
        <w:spacing w:before="195" w:after="195" w:line="326" w:lineRule="atLeast"/>
        <w:textAlignment w:val="top"/>
      </w:pPr>
      <w:r>
        <w:lastRenderedPageBreak/>
        <w:t xml:space="preserve">                         </w:t>
      </w:r>
    </w:p>
    <w:tbl>
      <w:tblPr>
        <w:tblW w:w="16305" w:type="dxa"/>
        <w:tblInd w:w="-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2"/>
        <w:gridCol w:w="1336"/>
        <w:gridCol w:w="1295"/>
        <w:gridCol w:w="1331"/>
        <w:gridCol w:w="1073"/>
        <w:gridCol w:w="1328"/>
        <w:gridCol w:w="1496"/>
        <w:gridCol w:w="1273"/>
        <w:gridCol w:w="1328"/>
        <w:gridCol w:w="1339"/>
        <w:gridCol w:w="1686"/>
        <w:gridCol w:w="1448"/>
      </w:tblGrid>
      <w:tr w:rsidR="003A1F62" w:rsidRPr="00AD6C45" w:rsidTr="00BB5C60"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-летний</w:t>
            </w:r>
            <w:proofErr w:type="gramEnd"/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ын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ind w:left="-75" w:right="-7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-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before="195" w:after="195" w:line="302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Жилой дом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зем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ок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  <w:p w:rsidR="003A1F62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3A1F62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ind w:left="-75" w:right="-7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A1F62" w:rsidRPr="00AD6C45" w:rsidRDefault="003A1F62" w:rsidP="00BB5C60">
            <w:pPr>
              <w:spacing w:after="0" w:line="302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D6C4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</w:tbl>
    <w:p w:rsidR="00320455" w:rsidRDefault="00FB0663" w:rsidP="00FB0663">
      <w:pPr>
        <w:shd w:val="clear" w:color="auto" w:fill="FFFFFF"/>
        <w:spacing w:before="195" w:after="195" w:line="326" w:lineRule="atLeast"/>
        <w:textAlignment w:val="top"/>
      </w:pPr>
      <w:r>
        <w:t xml:space="preserve">                                                                                                                      </w:t>
      </w:r>
    </w:p>
    <w:p w:rsidR="00320455" w:rsidRDefault="00320455" w:rsidP="00FB0663">
      <w:pPr>
        <w:shd w:val="clear" w:color="auto" w:fill="FFFFFF"/>
        <w:spacing w:before="195" w:after="195" w:line="326" w:lineRule="atLeast"/>
        <w:textAlignment w:val="top"/>
      </w:pPr>
    </w:p>
    <w:p w:rsidR="00FB0663" w:rsidRDefault="00FB0663" w:rsidP="009C1372">
      <w:pPr>
        <w:jc w:val="both"/>
      </w:pPr>
    </w:p>
    <w:sectPr w:rsidR="00FB0663" w:rsidSect="00AD6C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D39FE"/>
    <w:multiLevelType w:val="hybridMultilevel"/>
    <w:tmpl w:val="9DF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7FB"/>
    <w:multiLevelType w:val="hybridMultilevel"/>
    <w:tmpl w:val="2CA63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34DA"/>
    <w:multiLevelType w:val="hybridMultilevel"/>
    <w:tmpl w:val="29DAF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10C11"/>
    <w:multiLevelType w:val="hybridMultilevel"/>
    <w:tmpl w:val="9DF41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95D93"/>
    <w:multiLevelType w:val="hybridMultilevel"/>
    <w:tmpl w:val="BFACE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696EA2"/>
    <w:multiLevelType w:val="hybridMultilevel"/>
    <w:tmpl w:val="C206E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D4422"/>
    <w:multiLevelType w:val="hybridMultilevel"/>
    <w:tmpl w:val="64382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BB"/>
    <w:rsid w:val="0002573A"/>
    <w:rsid w:val="00030D03"/>
    <w:rsid w:val="000735D3"/>
    <w:rsid w:val="00094C1E"/>
    <w:rsid w:val="000E20C5"/>
    <w:rsid w:val="0011155E"/>
    <w:rsid w:val="00122A57"/>
    <w:rsid w:val="001313AF"/>
    <w:rsid w:val="00150482"/>
    <w:rsid w:val="00190EB6"/>
    <w:rsid w:val="00192FFD"/>
    <w:rsid w:val="00197B5F"/>
    <w:rsid w:val="00222EA9"/>
    <w:rsid w:val="00234270"/>
    <w:rsid w:val="00252C62"/>
    <w:rsid w:val="00256377"/>
    <w:rsid w:val="00283304"/>
    <w:rsid w:val="00287208"/>
    <w:rsid w:val="00296DEA"/>
    <w:rsid w:val="002C220B"/>
    <w:rsid w:val="003042D0"/>
    <w:rsid w:val="00320455"/>
    <w:rsid w:val="00360854"/>
    <w:rsid w:val="003766C4"/>
    <w:rsid w:val="003A1F62"/>
    <w:rsid w:val="003A6C9A"/>
    <w:rsid w:val="003B0A3C"/>
    <w:rsid w:val="003C649C"/>
    <w:rsid w:val="003C6B40"/>
    <w:rsid w:val="003D5510"/>
    <w:rsid w:val="003E668D"/>
    <w:rsid w:val="004270D0"/>
    <w:rsid w:val="00437BFC"/>
    <w:rsid w:val="004731C4"/>
    <w:rsid w:val="00491645"/>
    <w:rsid w:val="004A0A22"/>
    <w:rsid w:val="004F555A"/>
    <w:rsid w:val="00541E40"/>
    <w:rsid w:val="005D2CCD"/>
    <w:rsid w:val="00614CC0"/>
    <w:rsid w:val="00620D0C"/>
    <w:rsid w:val="006564E8"/>
    <w:rsid w:val="006A1EEB"/>
    <w:rsid w:val="006B7F34"/>
    <w:rsid w:val="006C0A4D"/>
    <w:rsid w:val="006C613B"/>
    <w:rsid w:val="006E2D80"/>
    <w:rsid w:val="007A0A2D"/>
    <w:rsid w:val="007A11EA"/>
    <w:rsid w:val="007D0116"/>
    <w:rsid w:val="0085253F"/>
    <w:rsid w:val="008906D7"/>
    <w:rsid w:val="008B630F"/>
    <w:rsid w:val="008C6E1A"/>
    <w:rsid w:val="00916E70"/>
    <w:rsid w:val="00932715"/>
    <w:rsid w:val="00941D71"/>
    <w:rsid w:val="009579E3"/>
    <w:rsid w:val="009B2F7D"/>
    <w:rsid w:val="009C1372"/>
    <w:rsid w:val="009C14E2"/>
    <w:rsid w:val="00A4364B"/>
    <w:rsid w:val="00A73FB8"/>
    <w:rsid w:val="00AB1C54"/>
    <w:rsid w:val="00AD5A82"/>
    <w:rsid w:val="00AD6C45"/>
    <w:rsid w:val="00B20291"/>
    <w:rsid w:val="00B20531"/>
    <w:rsid w:val="00B841E4"/>
    <w:rsid w:val="00B90BA6"/>
    <w:rsid w:val="00C1113C"/>
    <w:rsid w:val="00C55348"/>
    <w:rsid w:val="00C61820"/>
    <w:rsid w:val="00CB6370"/>
    <w:rsid w:val="00D14F4E"/>
    <w:rsid w:val="00D22607"/>
    <w:rsid w:val="00D67B52"/>
    <w:rsid w:val="00D810BB"/>
    <w:rsid w:val="00DE52D5"/>
    <w:rsid w:val="00E50802"/>
    <w:rsid w:val="00E668BF"/>
    <w:rsid w:val="00EF57D5"/>
    <w:rsid w:val="00F30DF9"/>
    <w:rsid w:val="00F3159D"/>
    <w:rsid w:val="00F66C07"/>
    <w:rsid w:val="00F739A7"/>
    <w:rsid w:val="00F766BE"/>
    <w:rsid w:val="00F80125"/>
    <w:rsid w:val="00FA307B"/>
    <w:rsid w:val="00FB0663"/>
    <w:rsid w:val="00FD6AE7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A85CB-99F5-46F4-8525-23E1B667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6C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13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D6C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ospacing">
    <w:name w:val="nospacing"/>
    <w:basedOn w:val="a"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C45"/>
    <w:rPr>
      <w:b/>
      <w:bCs/>
    </w:rPr>
  </w:style>
  <w:style w:type="paragraph" w:styleId="a6">
    <w:name w:val="Normal (Web)"/>
    <w:basedOn w:val="a"/>
    <w:uiPriority w:val="99"/>
    <w:semiHidden/>
    <w:unhideWhenUsed/>
    <w:rsid w:val="00AD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6C45"/>
  </w:style>
  <w:style w:type="character" w:styleId="a7">
    <w:name w:val="Hyperlink"/>
    <w:basedOn w:val="a0"/>
    <w:uiPriority w:val="99"/>
    <w:semiHidden/>
    <w:unhideWhenUsed/>
    <w:rsid w:val="00AD6C4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6C45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A43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100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074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78034663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2218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0336756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592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673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7037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4053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2259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2170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473730">
              <w:marLeft w:val="45"/>
              <w:marRight w:val="45"/>
              <w:marTop w:val="45"/>
              <w:marBottom w:val="45"/>
              <w:divBdr>
                <w:top w:val="single" w:sz="6" w:space="1" w:color="E1E5E8"/>
                <w:left w:val="single" w:sz="6" w:space="1" w:color="E1E5E8"/>
                <w:bottom w:val="single" w:sz="6" w:space="1" w:color="E1E5E8"/>
                <w:right w:val="single" w:sz="6" w:space="1" w:color="E1E5E8"/>
              </w:divBdr>
              <w:divsChild>
                <w:div w:id="19724006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8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7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1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3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0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14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Relationship Id="rId22" Type="http://schemas.openxmlformats.org/officeDocument/2006/relationships/hyperlink" Target="file:///C:\%D0%9C%D0%BE%D0%B8%20%D0%B4%D0%BE%D0%BA%D1%83%D0%BC%D0%B5%D0%BD%D1%82%D1%8B\%D0%A0%D0%B5%D1%81.%20%D1%83%D1%87%D0%B5%D0%B1%D0%B0\%D0%9C%D0%B0%D1%82%D0%B5%D1%80%D0%B8%D0%B0%D0%BB%D1%8B%20%D0%BA%20%D0%B7%D0%B0%D0%BD%D1%8F%D1%82%D0%B8%D1%8F%D0%BC\%D0%9C%D0%B0%D1%82%D0%B5%D1%80%D0%B8%D0%B0%D0%BB%D1%8B%20%D0%BA%20%D1%81%D0%B5%D0%BC%D0%B8%D0%BD%D0%B0%D1%80%D1%83%20%D0%BE%20%D0%B4%D0%BE%D1%85%D0%BE%D0%B4%D0%B0%D1%85%20%D0%B8%20%D1%80%D0%B0%D1%81%D1%85%D0%BE%D0%B4%D0%B0%D1%85%201%20%D0%BC%D0%B0%D1%80%D1%82%D0%B0%202014%D0%B3\%D0%BC%D0%B0%D1%82%D0%B5%D1%80%D0%B8%D0%B0%D0%BB%D1%8B%20%D0%BA%D0%B0%D0%B4%D1%80%D0%BE%D0%B2%D0%B8%D0%BA%D0%B0%D0%BC\%D0%9F%D1%80%D0%B8%D0%BA%D0%B0%D0%B7%20%D0%BC%D0%B8%D0%BD%D1%82%D1%80%D1%83%D0%B4%D0%B0%20%D0%A0%D0%BE%D1%81%D1%81%D0%B8%D0%B8%D0%B8%20%D0%BE%D1%82%2007.10.2013%D0%B3.%20%E2%84%96%20530%D0%B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7C55-69BC-4D16-8EEF-7100988B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25</Words>
  <Characters>2294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666</cp:lastModifiedBy>
  <cp:revision>10</cp:revision>
  <cp:lastPrinted>2016-06-03T13:31:00Z</cp:lastPrinted>
  <dcterms:created xsi:type="dcterms:W3CDTF">2021-05-21T11:55:00Z</dcterms:created>
  <dcterms:modified xsi:type="dcterms:W3CDTF">2021-05-21T13:45:00Z</dcterms:modified>
</cp:coreProperties>
</file>